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9933" w14:textId="72516D94" w:rsidR="002F6DDE" w:rsidRDefault="002F6DDE" w:rsidP="002F6DDE">
      <w:pPr>
        <w:shd w:val="clear" w:color="auto" w:fill="FFFFFF"/>
        <w:spacing w:after="0" w:line="240" w:lineRule="auto"/>
        <w:jc w:val="both"/>
      </w:pPr>
      <w:bookmarkStart w:id="0" w:name="chuong_pl_1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218"/>
      </w:tblGrid>
      <w:tr w:rsidR="002F6DDE" w:rsidRPr="00A5112F" w14:paraId="16449D48" w14:textId="77777777" w:rsidTr="005C683C">
        <w:trPr>
          <w:trHeight w:val="120"/>
          <w:tblCellSpacing w:w="0" w:type="dxa"/>
          <w:jc w:val="center"/>
        </w:trPr>
        <w:tc>
          <w:tcPr>
            <w:tcW w:w="2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FDB7" w14:textId="77777777" w:rsidR="002F6DDE" w:rsidRPr="00A5112F" w:rsidRDefault="002F6DDE" w:rsidP="005C6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5112F">
              <w:rPr>
                <w:sz w:val="26"/>
              </w:rPr>
              <w:br w:type="page"/>
            </w:r>
            <w:r w:rsidRPr="00A5112F">
              <w:rPr>
                <w:sz w:val="26"/>
              </w:rPr>
              <w:br w:type="page"/>
            </w:r>
            <w:r w:rsidRPr="00A5112F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ĐỐI TƯỢNG BÁO CÁO</w:t>
            </w:r>
          </w:p>
        </w:tc>
        <w:tc>
          <w:tcPr>
            <w:tcW w:w="2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1432" w14:textId="77777777" w:rsidR="002F6DDE" w:rsidRPr="00A5112F" w:rsidRDefault="002F6DDE" w:rsidP="005C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5112F">
              <w:rPr>
                <w:rFonts w:ascii="Times New Roman" w:eastAsia="Times New Roman" w:hAnsi="Times New Roman"/>
                <w:b/>
                <w:bCs/>
                <w:sz w:val="28"/>
                <w:szCs w:val="24"/>
                <w:shd w:val="clear" w:color="auto" w:fill="FFFFFF"/>
              </w:rPr>
              <w:t xml:space="preserve">Mẫu số </w:t>
            </w:r>
            <w:r w:rsidRPr="00A5112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vi-VN"/>
              </w:rPr>
              <w:t>01/</w:t>
            </w:r>
            <w:r w:rsidRPr="00A5112F">
              <w:rPr>
                <w:rFonts w:ascii="Times New Roman" w:eastAsia="Times New Roman" w:hAnsi="Times New Roman"/>
                <w:b/>
                <w:sz w:val="28"/>
                <w:szCs w:val="24"/>
                <w:lang w:val="vi-VN"/>
              </w:rPr>
              <w:t>DM</w:t>
            </w:r>
          </w:p>
        </w:tc>
      </w:tr>
    </w:tbl>
    <w:p w14:paraId="615281D6" w14:textId="77777777" w:rsidR="002F6DDE" w:rsidRPr="00A5112F" w:rsidRDefault="002F6DDE" w:rsidP="00A5112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vi-VN"/>
        </w:rPr>
      </w:pPr>
      <w:r w:rsidRPr="00A5112F">
        <w:rPr>
          <w:rFonts w:ascii="Arial" w:eastAsia="Times New Roman" w:hAnsi="Arial" w:cs="Arial"/>
          <w:sz w:val="28"/>
          <w:szCs w:val="24"/>
        </w:rPr>
        <w:t> </w:t>
      </w:r>
    </w:p>
    <w:p w14:paraId="354BCECD" w14:textId="77777777" w:rsidR="002F6DDE" w:rsidRPr="00A5112F" w:rsidRDefault="002F6DDE" w:rsidP="002F6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vi-VN"/>
        </w:rPr>
      </w:pPr>
    </w:p>
    <w:p w14:paraId="38496311" w14:textId="77777777" w:rsidR="002F6DDE" w:rsidRDefault="002F6DDE" w:rsidP="002F6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vi-VN"/>
        </w:rPr>
      </w:pPr>
      <w:r w:rsidRPr="00A5112F">
        <w:rPr>
          <w:rFonts w:ascii="Times New Roman" w:eastAsia="Times New Roman" w:hAnsi="Times New Roman"/>
          <w:b/>
          <w:bCs/>
          <w:sz w:val="28"/>
          <w:szCs w:val="24"/>
          <w:lang w:val="vi-VN"/>
        </w:rPr>
        <w:t>DANH MỤC GIAO TÀI SẢN KẾT CẤU HẠ TẦNG THỦY LỢI</w:t>
      </w:r>
    </w:p>
    <w:p w14:paraId="726A5FC9" w14:textId="77777777" w:rsidR="00A5112F" w:rsidRPr="00A5112F" w:rsidRDefault="00A5112F" w:rsidP="002F6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vi-VN"/>
        </w:rPr>
      </w:pPr>
    </w:p>
    <w:p w14:paraId="75E98F56" w14:textId="77777777" w:rsidR="002F6DDE" w:rsidRDefault="002F6DDE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65"/>
        <w:gridCol w:w="650"/>
        <w:gridCol w:w="682"/>
        <w:gridCol w:w="673"/>
        <w:gridCol w:w="669"/>
        <w:gridCol w:w="801"/>
        <w:gridCol w:w="854"/>
        <w:gridCol w:w="1507"/>
        <w:gridCol w:w="1275"/>
        <w:gridCol w:w="567"/>
      </w:tblGrid>
      <w:tr w:rsidR="002371EC" w:rsidRPr="002C5D52" w14:paraId="5E99B6D6" w14:textId="77777777" w:rsidTr="00A5112F">
        <w:tc>
          <w:tcPr>
            <w:tcW w:w="568" w:type="dxa"/>
            <w:vAlign w:val="center"/>
          </w:tcPr>
          <w:p w14:paraId="1C2CD70C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TT</w:t>
            </w:r>
          </w:p>
        </w:tc>
        <w:tc>
          <w:tcPr>
            <w:tcW w:w="1365" w:type="dxa"/>
            <w:vAlign w:val="center"/>
          </w:tcPr>
          <w:p w14:paraId="7F42A41F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ên tài sản</w:t>
            </w:r>
          </w:p>
        </w:tc>
        <w:tc>
          <w:tcPr>
            <w:tcW w:w="650" w:type="dxa"/>
            <w:vAlign w:val="center"/>
          </w:tcPr>
          <w:p w14:paraId="3A9F4561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vi-VN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Loại công trình</w:t>
            </w:r>
          </w:p>
        </w:tc>
        <w:tc>
          <w:tcPr>
            <w:tcW w:w="682" w:type="dxa"/>
            <w:vAlign w:val="center"/>
          </w:tcPr>
          <w:p w14:paraId="0B35677E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673" w:type="dxa"/>
            <w:vAlign w:val="center"/>
          </w:tcPr>
          <w:p w14:paraId="1AD00AAB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Năm xây dựng</w:t>
            </w:r>
          </w:p>
        </w:tc>
        <w:tc>
          <w:tcPr>
            <w:tcW w:w="669" w:type="dxa"/>
            <w:vAlign w:val="center"/>
          </w:tcPr>
          <w:p w14:paraId="3A35F6F2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Năm đưa vào sử dụng</w:t>
            </w:r>
          </w:p>
        </w:tc>
        <w:tc>
          <w:tcPr>
            <w:tcW w:w="801" w:type="dxa"/>
            <w:vAlign w:val="center"/>
          </w:tcPr>
          <w:p w14:paraId="434F7DED" w14:textId="77777777" w:rsidR="002371EC" w:rsidRPr="002C5D52" w:rsidRDefault="002371EC" w:rsidP="00237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Quy mô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công trình</w:t>
            </w:r>
            <w:r w:rsidRPr="002C5D5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54" w:type="dxa"/>
            <w:vAlign w:val="center"/>
          </w:tcPr>
          <w:p w14:paraId="5B9EC909" w14:textId="77777777" w:rsidR="002371EC" w:rsidRPr="00223EE1" w:rsidRDefault="002371EC" w:rsidP="00FD2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223E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 xml:space="preserve">Diện tích đất gắn với công trình thủy lợi </w:t>
            </w:r>
            <w:r w:rsidRPr="00223E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m</w:t>
            </w:r>
            <w:r w:rsidRPr="00223EE1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223E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  <w:r w:rsidRPr="00223EE1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(2</w:t>
            </w:r>
            <w:r w:rsidRPr="00223EE1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7" w:type="dxa"/>
            <w:vAlign w:val="center"/>
          </w:tcPr>
          <w:p w14:paraId="7593333C" w14:textId="77777777" w:rsidR="002371EC" w:rsidRPr="002C5D52" w:rsidRDefault="002371EC" w:rsidP="0029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 xml:space="preserve">Nguyên giá tài sản xác định theo khoản 3 </w:t>
            </w:r>
            <w:r w:rsidR="002970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Đ</w:t>
            </w: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iều 11</w:t>
            </w:r>
            <w:r w:rsidRPr="0007370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Nghị định </w:t>
            </w:r>
            <w:r w:rsidR="002970E7" w:rsidRPr="0007370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>số .../202</w:t>
            </w:r>
            <w:r w:rsidR="007A043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970E7" w:rsidRPr="0007370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/NĐ-CP </w:t>
            </w: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đối với công trình đầu tư mới (đồng)</w:t>
            </w:r>
          </w:p>
        </w:tc>
        <w:tc>
          <w:tcPr>
            <w:tcW w:w="1275" w:type="dxa"/>
            <w:vAlign w:val="center"/>
          </w:tcPr>
          <w:p w14:paraId="2B218440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Giá trị đánh giá lại đối với công trình là tài sản được xác lập quyền sở hữu toàn dân (đồng)</w:t>
            </w:r>
          </w:p>
        </w:tc>
        <w:tc>
          <w:tcPr>
            <w:tcW w:w="567" w:type="dxa"/>
            <w:vAlign w:val="center"/>
          </w:tcPr>
          <w:p w14:paraId="3FDB640A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Ghi chú</w:t>
            </w:r>
            <w:r w:rsidRPr="002C5D5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 xml:space="preserve"> (3)</w:t>
            </w:r>
          </w:p>
        </w:tc>
      </w:tr>
      <w:tr w:rsidR="002371EC" w:rsidRPr="002F3BCC" w14:paraId="56587041" w14:textId="77777777" w:rsidTr="00A5112F">
        <w:tc>
          <w:tcPr>
            <w:tcW w:w="568" w:type="dxa"/>
            <w:vAlign w:val="bottom"/>
          </w:tcPr>
          <w:p w14:paraId="4A081C76" w14:textId="77777777" w:rsidR="002371EC" w:rsidRPr="00BD672A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1365" w:type="dxa"/>
            <w:vAlign w:val="bottom"/>
          </w:tcPr>
          <w:p w14:paraId="3438CA36" w14:textId="77777777" w:rsidR="002371EC" w:rsidRPr="00BD672A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650" w:type="dxa"/>
            <w:vAlign w:val="center"/>
          </w:tcPr>
          <w:p w14:paraId="01B25050" w14:textId="77777777" w:rsidR="002371EC" w:rsidRPr="00BD672A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682" w:type="dxa"/>
            <w:vAlign w:val="center"/>
          </w:tcPr>
          <w:p w14:paraId="30BFC69C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673" w:type="dxa"/>
            <w:vAlign w:val="center"/>
          </w:tcPr>
          <w:p w14:paraId="48331555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5</w:t>
            </w:r>
          </w:p>
        </w:tc>
        <w:tc>
          <w:tcPr>
            <w:tcW w:w="669" w:type="dxa"/>
            <w:vAlign w:val="bottom"/>
          </w:tcPr>
          <w:p w14:paraId="6AC6335F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801" w:type="dxa"/>
            <w:vAlign w:val="center"/>
          </w:tcPr>
          <w:p w14:paraId="50ADA704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7</w:t>
            </w:r>
          </w:p>
        </w:tc>
        <w:tc>
          <w:tcPr>
            <w:tcW w:w="854" w:type="dxa"/>
            <w:vAlign w:val="bottom"/>
          </w:tcPr>
          <w:p w14:paraId="30ED26AF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8</w:t>
            </w:r>
          </w:p>
        </w:tc>
        <w:tc>
          <w:tcPr>
            <w:tcW w:w="1507" w:type="dxa"/>
            <w:vAlign w:val="center"/>
          </w:tcPr>
          <w:p w14:paraId="14F1E670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9</w:t>
            </w:r>
          </w:p>
        </w:tc>
        <w:tc>
          <w:tcPr>
            <w:tcW w:w="1275" w:type="dxa"/>
            <w:vAlign w:val="center"/>
          </w:tcPr>
          <w:p w14:paraId="1F220884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10</w:t>
            </w:r>
          </w:p>
        </w:tc>
        <w:tc>
          <w:tcPr>
            <w:tcW w:w="567" w:type="dxa"/>
            <w:vAlign w:val="bottom"/>
          </w:tcPr>
          <w:p w14:paraId="77AD81C6" w14:textId="77777777" w:rsidR="002371EC" w:rsidRPr="00BD672A" w:rsidRDefault="002371EC" w:rsidP="006F1D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672A">
              <w:rPr>
                <w:rFonts w:ascii="Times New Roman" w:eastAsia="Times New Roman" w:hAnsi="Times New Roman"/>
                <w:lang w:val="vi-VN"/>
              </w:rPr>
              <w:t>11</w:t>
            </w:r>
          </w:p>
        </w:tc>
      </w:tr>
      <w:tr w:rsidR="002371EC" w:rsidRPr="002C5D52" w14:paraId="655587AB" w14:textId="77777777" w:rsidTr="00A5112F">
        <w:tc>
          <w:tcPr>
            <w:tcW w:w="568" w:type="dxa"/>
          </w:tcPr>
          <w:p w14:paraId="19D75A0A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365" w:type="dxa"/>
            <w:vAlign w:val="bottom"/>
          </w:tcPr>
          <w:p w14:paraId="75A5DEBD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Tổng cộng</w:t>
            </w:r>
          </w:p>
        </w:tc>
        <w:tc>
          <w:tcPr>
            <w:tcW w:w="650" w:type="dxa"/>
          </w:tcPr>
          <w:p w14:paraId="775EDFD5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</w:tcPr>
          <w:p w14:paraId="0DBDF33B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73" w:type="dxa"/>
          </w:tcPr>
          <w:p w14:paraId="4B28D3DB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785465F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58D822F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76C2827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1F152C6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0A549B5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6AD76BF5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54AC3D50" w14:textId="77777777" w:rsidTr="00A5112F">
        <w:tc>
          <w:tcPr>
            <w:tcW w:w="568" w:type="dxa"/>
            <w:vAlign w:val="center"/>
          </w:tcPr>
          <w:p w14:paraId="1D429A18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65" w:type="dxa"/>
            <w:vAlign w:val="center"/>
          </w:tcPr>
          <w:p w14:paraId="1F1E3E92" w14:textId="77777777" w:rsidR="00A5112F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ồ chứa</w:t>
            </w:r>
          </w:p>
          <w:p w14:paraId="66533530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địa điểm)</w:t>
            </w:r>
          </w:p>
        </w:tc>
        <w:tc>
          <w:tcPr>
            <w:tcW w:w="650" w:type="dxa"/>
          </w:tcPr>
          <w:p w14:paraId="212C5D9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</w:tcPr>
          <w:p w14:paraId="3E0F139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73" w:type="dxa"/>
          </w:tcPr>
          <w:p w14:paraId="636F685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44038FD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57B17BE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4EEB161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2BBC8ED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7BC1617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44C5006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6626234F" w14:textId="77777777" w:rsidTr="00A5112F">
        <w:tc>
          <w:tcPr>
            <w:tcW w:w="568" w:type="dxa"/>
            <w:vAlign w:val="center"/>
          </w:tcPr>
          <w:p w14:paraId="6EB9091D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14:paraId="4B9FA2AF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Đập</w:t>
            </w:r>
          </w:p>
        </w:tc>
        <w:tc>
          <w:tcPr>
            <w:tcW w:w="650" w:type="dxa"/>
          </w:tcPr>
          <w:p w14:paraId="4630E4D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5CC91BEC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Cái</w:t>
            </w:r>
          </w:p>
        </w:tc>
        <w:tc>
          <w:tcPr>
            <w:tcW w:w="673" w:type="dxa"/>
          </w:tcPr>
          <w:p w14:paraId="2A410F91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1CFEF78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7C6BE02B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5183CCC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4854C5F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773C5BD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619D2F2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1368DE5B" w14:textId="77777777" w:rsidTr="00A5112F">
        <w:tc>
          <w:tcPr>
            <w:tcW w:w="568" w:type="dxa"/>
            <w:vAlign w:val="center"/>
          </w:tcPr>
          <w:p w14:paraId="6025867B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14:paraId="1AA51565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Tràn</w:t>
            </w:r>
          </w:p>
        </w:tc>
        <w:tc>
          <w:tcPr>
            <w:tcW w:w="650" w:type="dxa"/>
          </w:tcPr>
          <w:p w14:paraId="4A328F1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10A7750B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Cái</w:t>
            </w:r>
          </w:p>
        </w:tc>
        <w:tc>
          <w:tcPr>
            <w:tcW w:w="673" w:type="dxa"/>
          </w:tcPr>
          <w:p w14:paraId="0341CFC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0ECC182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46C64484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3F3F51F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7B38850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4253AFD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1F8D866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4AF99254" w14:textId="77777777" w:rsidTr="00A5112F">
        <w:tc>
          <w:tcPr>
            <w:tcW w:w="568" w:type="dxa"/>
            <w:vAlign w:val="center"/>
          </w:tcPr>
          <w:p w14:paraId="3926F57E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26A4B19A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Cống</w:t>
            </w:r>
          </w:p>
        </w:tc>
        <w:tc>
          <w:tcPr>
            <w:tcW w:w="650" w:type="dxa"/>
          </w:tcPr>
          <w:p w14:paraId="173E17B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4420BF37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Cái</w:t>
            </w:r>
          </w:p>
        </w:tc>
        <w:tc>
          <w:tcPr>
            <w:tcW w:w="673" w:type="dxa"/>
          </w:tcPr>
          <w:p w14:paraId="375484D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4079CAA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1B5F731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37CFACE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3527CD9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5306E6E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4AD43B7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166A85F3" w14:textId="77777777" w:rsidTr="00A5112F">
        <w:tc>
          <w:tcPr>
            <w:tcW w:w="568" w:type="dxa"/>
            <w:vAlign w:val="center"/>
          </w:tcPr>
          <w:p w14:paraId="636F7B67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vAlign w:val="center"/>
          </w:tcPr>
          <w:p w14:paraId="46DE04EB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650" w:type="dxa"/>
          </w:tcPr>
          <w:p w14:paraId="4E6F97CB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2A1F1A38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</w:tcPr>
          <w:p w14:paraId="063D972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03DCB7F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45896D4B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4432C0CB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6A1B10D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2B6149C4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4E57B93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29B85C0A" w14:textId="77777777" w:rsidTr="00A5112F">
        <w:tc>
          <w:tcPr>
            <w:tcW w:w="568" w:type="dxa"/>
            <w:vAlign w:val="center"/>
          </w:tcPr>
          <w:p w14:paraId="0FA16983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365" w:type="dxa"/>
            <w:vAlign w:val="center"/>
          </w:tcPr>
          <w:p w14:paraId="3E597CD7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Đập dâng</w:t>
            </w:r>
          </w:p>
        </w:tc>
        <w:tc>
          <w:tcPr>
            <w:tcW w:w="650" w:type="dxa"/>
          </w:tcPr>
          <w:p w14:paraId="0A170B11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31103F2D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673" w:type="dxa"/>
          </w:tcPr>
          <w:p w14:paraId="57547D6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5F5CEE3A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0B2C1E4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3692899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2EB66DF5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27A517A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0388949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4D4424CD" w14:textId="77777777" w:rsidTr="00A5112F">
        <w:tc>
          <w:tcPr>
            <w:tcW w:w="568" w:type="dxa"/>
            <w:vAlign w:val="center"/>
          </w:tcPr>
          <w:p w14:paraId="20AFAB8D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vAlign w:val="center"/>
          </w:tcPr>
          <w:p w14:paraId="0E54F161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50" w:type="dxa"/>
          </w:tcPr>
          <w:p w14:paraId="6BBCCFB5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457938CE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</w:tcPr>
          <w:p w14:paraId="56851FF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4C27F42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33CDBF6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7734A05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38F8263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22DEC228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56CB3885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51D6CFF0" w14:textId="77777777" w:rsidTr="00A5112F">
        <w:tc>
          <w:tcPr>
            <w:tcW w:w="568" w:type="dxa"/>
            <w:vAlign w:val="center"/>
          </w:tcPr>
          <w:p w14:paraId="4A44A82F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65" w:type="dxa"/>
            <w:vAlign w:val="center"/>
          </w:tcPr>
          <w:p w14:paraId="46F4F980" w14:textId="77777777" w:rsidR="00A5112F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rạm bơm </w:t>
            </w:r>
          </w:p>
          <w:p w14:paraId="3F1488F4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địa điểm)</w:t>
            </w:r>
          </w:p>
        </w:tc>
        <w:tc>
          <w:tcPr>
            <w:tcW w:w="650" w:type="dxa"/>
          </w:tcPr>
          <w:p w14:paraId="11D6D03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78FF4E3B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Trạm</w:t>
            </w:r>
          </w:p>
        </w:tc>
        <w:tc>
          <w:tcPr>
            <w:tcW w:w="673" w:type="dxa"/>
          </w:tcPr>
          <w:p w14:paraId="756935BA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603F09FE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6D6F44F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60B69771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57DCBBDE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4A200A1E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4A30EBE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0B000B45" w14:textId="77777777" w:rsidTr="00A5112F">
        <w:tc>
          <w:tcPr>
            <w:tcW w:w="568" w:type="dxa"/>
            <w:vAlign w:val="center"/>
          </w:tcPr>
          <w:p w14:paraId="38F40DEB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1365" w:type="dxa"/>
            <w:vAlign w:val="center"/>
          </w:tcPr>
          <w:p w14:paraId="05C6C126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</w:tcPr>
          <w:p w14:paraId="34EC7AF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6F352280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</w:tcPr>
          <w:p w14:paraId="6479761E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22B5533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21461131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180E3EB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7589025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242BBA38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3C93BE8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4D7E37FD" w14:textId="77777777" w:rsidTr="00A5112F">
        <w:tc>
          <w:tcPr>
            <w:tcW w:w="568" w:type="dxa"/>
            <w:vAlign w:val="center"/>
          </w:tcPr>
          <w:p w14:paraId="1BBD1695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365" w:type="dxa"/>
            <w:vAlign w:val="center"/>
          </w:tcPr>
          <w:p w14:paraId="401814AA" w14:textId="77777777" w:rsidR="00A5112F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ống  </w:t>
            </w:r>
          </w:p>
          <w:p w14:paraId="76DDA2FC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địa điểm)</w:t>
            </w:r>
          </w:p>
        </w:tc>
        <w:tc>
          <w:tcPr>
            <w:tcW w:w="650" w:type="dxa"/>
          </w:tcPr>
          <w:p w14:paraId="2FC2869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54B26888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673" w:type="dxa"/>
          </w:tcPr>
          <w:p w14:paraId="5B61182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36E8557A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0A2403D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22B3EC68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6B810614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4FD3253A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7247F49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499830F9" w14:textId="77777777" w:rsidTr="00A5112F">
        <w:tc>
          <w:tcPr>
            <w:tcW w:w="568" w:type="dxa"/>
            <w:vAlign w:val="center"/>
          </w:tcPr>
          <w:p w14:paraId="7E36D287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365" w:type="dxa"/>
            <w:vAlign w:val="center"/>
          </w:tcPr>
          <w:p w14:paraId="18377B48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</w:tcPr>
          <w:p w14:paraId="238144E9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313D6AA0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</w:tcPr>
          <w:p w14:paraId="1C3036A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00AD2C77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0E8F808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3241ECA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2621419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64DEEBE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570DDB05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34FA0898" w14:textId="77777777" w:rsidTr="00A5112F">
        <w:tc>
          <w:tcPr>
            <w:tcW w:w="568" w:type="dxa"/>
            <w:vAlign w:val="center"/>
          </w:tcPr>
          <w:p w14:paraId="6E9B9858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365" w:type="dxa"/>
            <w:vAlign w:val="center"/>
          </w:tcPr>
          <w:p w14:paraId="62306AA4" w14:textId="77777777" w:rsidR="00A5112F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Kênh </w:t>
            </w:r>
          </w:p>
          <w:p w14:paraId="76780D63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địa điểm)</w:t>
            </w:r>
          </w:p>
        </w:tc>
        <w:tc>
          <w:tcPr>
            <w:tcW w:w="650" w:type="dxa"/>
          </w:tcPr>
          <w:p w14:paraId="76A679C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  <w:vAlign w:val="center"/>
          </w:tcPr>
          <w:p w14:paraId="6B9BFB4C" w14:textId="77777777" w:rsidR="002371EC" w:rsidRPr="002C5D52" w:rsidRDefault="002371EC" w:rsidP="005C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673" w:type="dxa"/>
          </w:tcPr>
          <w:p w14:paraId="5A04919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7C530960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189BA3CF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25E8007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5066748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05921C38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51513F66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6F1D1A" w:rsidRPr="002C5D52" w14:paraId="75A2C59C" w14:textId="77777777" w:rsidTr="00A5112F">
        <w:tc>
          <w:tcPr>
            <w:tcW w:w="568" w:type="dxa"/>
            <w:vAlign w:val="bottom"/>
          </w:tcPr>
          <w:p w14:paraId="77286F34" w14:textId="77777777" w:rsidR="006F1D1A" w:rsidRPr="002C5D52" w:rsidRDefault="006F1D1A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365" w:type="dxa"/>
            <w:vAlign w:val="center"/>
          </w:tcPr>
          <w:p w14:paraId="653F22BD" w14:textId="77777777" w:rsidR="006F1D1A" w:rsidRPr="002C5D52" w:rsidRDefault="006F1D1A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14:paraId="42248873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</w:tcPr>
          <w:p w14:paraId="0E936AD0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73" w:type="dxa"/>
          </w:tcPr>
          <w:p w14:paraId="48756888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5B38015F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0E997CCC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31554513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2F47AEC3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6C0845E7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146EB1AC" w14:textId="77777777" w:rsidR="006F1D1A" w:rsidRPr="002C5D52" w:rsidRDefault="006F1D1A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2371EC" w:rsidRPr="002C5D52" w14:paraId="7026F451" w14:textId="77777777" w:rsidTr="00A5112F">
        <w:tc>
          <w:tcPr>
            <w:tcW w:w="568" w:type="dxa"/>
            <w:vAlign w:val="bottom"/>
          </w:tcPr>
          <w:p w14:paraId="0083DF5F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vAlign w:val="center"/>
          </w:tcPr>
          <w:p w14:paraId="5E1CEFFD" w14:textId="77777777" w:rsidR="002371EC" w:rsidRPr="002C5D52" w:rsidRDefault="002371EC" w:rsidP="005C6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C5D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650" w:type="dxa"/>
          </w:tcPr>
          <w:p w14:paraId="172FAAC2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82" w:type="dxa"/>
          </w:tcPr>
          <w:p w14:paraId="1AB69E5C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73" w:type="dxa"/>
          </w:tcPr>
          <w:p w14:paraId="6AE5E6A4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669" w:type="dxa"/>
          </w:tcPr>
          <w:p w14:paraId="10CE1CC3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01" w:type="dxa"/>
          </w:tcPr>
          <w:p w14:paraId="4E322FFE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854" w:type="dxa"/>
          </w:tcPr>
          <w:p w14:paraId="7668043A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507" w:type="dxa"/>
          </w:tcPr>
          <w:p w14:paraId="0F7726ED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</w:tcPr>
          <w:p w14:paraId="691CFD54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14:paraId="182F784E" w14:textId="77777777" w:rsidR="002371EC" w:rsidRPr="002C5D52" w:rsidRDefault="002371EC" w:rsidP="005C6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</w:tbl>
    <w:p w14:paraId="2177B92B" w14:textId="77777777" w:rsidR="002F6DDE" w:rsidRDefault="002F6DDE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</w:pPr>
    </w:p>
    <w:p w14:paraId="09077646" w14:textId="77777777" w:rsidR="00A5112F" w:rsidRDefault="00A5112F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</w:pPr>
    </w:p>
    <w:p w14:paraId="7E511220" w14:textId="77777777" w:rsidR="00A5112F" w:rsidRDefault="00A5112F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</w:pPr>
    </w:p>
    <w:p w14:paraId="07314665" w14:textId="77777777" w:rsidR="00A5112F" w:rsidRDefault="00A5112F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</w:pPr>
    </w:p>
    <w:p w14:paraId="08665268" w14:textId="77777777" w:rsidR="00A5112F" w:rsidRPr="00E17158" w:rsidRDefault="00A5112F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</w:pPr>
    </w:p>
    <w:p w14:paraId="58741EB8" w14:textId="77777777" w:rsidR="002F6DDE" w:rsidRPr="00E17158" w:rsidRDefault="002F6DDE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15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vi-VN"/>
        </w:rPr>
        <w:t>Ghi chú:</w:t>
      </w:r>
    </w:p>
    <w:p w14:paraId="79CB68DC" w14:textId="77777777" w:rsidR="002F6DDE" w:rsidRPr="00E17158" w:rsidRDefault="002F6DDE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vi-VN"/>
        </w:rPr>
      </w:pPr>
      <w:r w:rsidRPr="00E17158">
        <w:rPr>
          <w:rFonts w:ascii="Times New Roman" w:eastAsia="Times New Roman" w:hAnsi="Times New Roman"/>
        </w:rPr>
        <w:t xml:space="preserve">(1) Quy mô công trình là các thông số kỹ thuật chính (dung tích hồ, </w:t>
      </w:r>
      <w:r w:rsidRPr="00E17158">
        <w:rPr>
          <w:rFonts w:ascii="Times New Roman" w:eastAsia="Times New Roman" w:hAnsi="Times New Roman"/>
          <w:lang w:val="vi-VN"/>
        </w:rPr>
        <w:t>mực nước dân</w:t>
      </w:r>
      <w:r w:rsidR="002970E7">
        <w:rPr>
          <w:rFonts w:ascii="Times New Roman" w:eastAsia="Times New Roman" w:hAnsi="Times New Roman"/>
          <w:lang w:val="vi-VN"/>
        </w:rPr>
        <w:t>g</w:t>
      </w:r>
      <w:r w:rsidRPr="00E17158">
        <w:rPr>
          <w:rFonts w:ascii="Times New Roman" w:eastAsia="Times New Roman" w:hAnsi="Times New Roman"/>
          <w:lang w:val="vi-VN"/>
        </w:rPr>
        <w:t xml:space="preserve"> bình thường</w:t>
      </w:r>
      <w:r w:rsidRPr="00E17158">
        <w:rPr>
          <w:rFonts w:ascii="Times New Roman" w:eastAsia="Times New Roman" w:hAnsi="Times New Roman"/>
        </w:rPr>
        <w:t>; cao trình đỉnh đập, chiều dài đập, chiều cao đập; chiều rộng tràn, cao độ…)</w:t>
      </w:r>
      <w:r w:rsidR="00BD672A">
        <w:rPr>
          <w:rFonts w:ascii="Times New Roman" w:eastAsia="Times New Roman" w:hAnsi="Times New Roman"/>
        </w:rPr>
        <w:t>.</w:t>
      </w:r>
    </w:p>
    <w:p w14:paraId="0B82AEF8" w14:textId="77777777" w:rsidR="002F6DDE" w:rsidRPr="00A20238" w:rsidRDefault="002F6DDE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E17158">
        <w:rPr>
          <w:rFonts w:ascii="Times New Roman" w:eastAsia="Times New Roman" w:hAnsi="Times New Roman"/>
          <w:lang w:val="vi-VN"/>
        </w:rPr>
        <w:t>(2) Diện tíc</w:t>
      </w:r>
      <w:r w:rsidRPr="00A20238">
        <w:rPr>
          <w:rFonts w:ascii="Times New Roman" w:eastAsia="Times New Roman" w:hAnsi="Times New Roman"/>
        </w:rPr>
        <w:t>h đất kê khai tại cột s</w:t>
      </w:r>
      <w:r w:rsidRPr="00E17158">
        <w:rPr>
          <w:rFonts w:ascii="Times New Roman" w:eastAsia="Times New Roman" w:hAnsi="Times New Roman"/>
        </w:rPr>
        <w:t>ố </w:t>
      </w:r>
      <w:r w:rsidRPr="00A20238">
        <w:rPr>
          <w:rFonts w:ascii="Times New Roman" w:eastAsia="Times New Roman" w:hAnsi="Times New Roman"/>
        </w:rPr>
        <w:t xml:space="preserve">9 là diện tích trong quyết định giao đất, cho thuê đất hoặc văn bản của cấp có thẩm quyền hoặc diện </w:t>
      </w:r>
      <w:r w:rsidRPr="00E17158">
        <w:rPr>
          <w:rFonts w:ascii="Times New Roman" w:eastAsia="Times New Roman" w:hAnsi="Times New Roman"/>
          <w:lang w:val="vi-VN"/>
        </w:rPr>
        <w:t xml:space="preserve">tích đất </w:t>
      </w:r>
      <w:r w:rsidRPr="00E17158">
        <w:rPr>
          <w:rFonts w:ascii="Times New Roman" w:eastAsia="Times New Roman" w:hAnsi="Times New Roman"/>
        </w:rPr>
        <w:t>theo hồ sơ cắm mốc phạm vi bảo vệ công trình/hạng mục công trình hoặc hồ sơ hoàn thành công trình/hạng mục công trình</w:t>
      </w:r>
      <w:r w:rsidRPr="00E17158">
        <w:rPr>
          <w:rFonts w:ascii="Times New Roman" w:eastAsia="Times New Roman" w:hAnsi="Times New Roman"/>
          <w:lang w:val="vi-VN"/>
        </w:rPr>
        <w:t xml:space="preserve"> hoặc diện tích đất thực tế </w:t>
      </w:r>
      <w:r w:rsidRPr="00E17158">
        <w:rPr>
          <w:rFonts w:ascii="Times New Roman" w:eastAsia="Times New Roman" w:hAnsi="Times New Roman"/>
        </w:rPr>
        <w:t xml:space="preserve">quản lý, </w:t>
      </w:r>
      <w:r w:rsidRPr="00E17158">
        <w:rPr>
          <w:rFonts w:ascii="Times New Roman" w:eastAsia="Times New Roman" w:hAnsi="Times New Roman"/>
          <w:lang w:val="vi-VN"/>
        </w:rPr>
        <w:t>sử dụng</w:t>
      </w:r>
      <w:r w:rsidRPr="00E17158">
        <w:rPr>
          <w:rFonts w:ascii="Times New Roman" w:eastAsia="Times New Roman" w:hAnsi="Times New Roman"/>
        </w:rPr>
        <w:t>.</w:t>
      </w:r>
    </w:p>
    <w:p w14:paraId="2F7F1B10" w14:textId="77777777" w:rsidR="002F6DDE" w:rsidRPr="00E17158" w:rsidRDefault="002F6DDE" w:rsidP="002F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A20238">
        <w:rPr>
          <w:rFonts w:ascii="Times New Roman" w:eastAsia="Times New Roman" w:hAnsi="Times New Roman"/>
        </w:rPr>
        <w:t>(3) Ghi rõ việc giao tài sản kết cấu hạ tầng thủy lợi theo quy định tại Điều 7/Điều 8/Điều 9 Nghị định số ….../</w:t>
      </w:r>
      <w:r w:rsidR="00AF1669" w:rsidRPr="00A20238">
        <w:rPr>
          <w:rFonts w:ascii="Times New Roman" w:eastAsia="Times New Roman" w:hAnsi="Times New Roman"/>
        </w:rPr>
        <w:t>202</w:t>
      </w:r>
      <w:r w:rsidR="007A043F">
        <w:rPr>
          <w:rFonts w:ascii="Times New Roman" w:eastAsia="Times New Roman" w:hAnsi="Times New Roman"/>
        </w:rPr>
        <w:t>5</w:t>
      </w:r>
      <w:r w:rsidRPr="00A20238">
        <w:rPr>
          <w:rFonts w:ascii="Times New Roman" w:eastAsia="Times New Roman" w:hAnsi="Times New Roman"/>
        </w:rPr>
        <w:t>/NĐ-CP ngày... tháng</w:t>
      </w:r>
      <w:r w:rsidRPr="00E17158">
        <w:rPr>
          <w:rFonts w:ascii="Times New Roman" w:hAnsi="Times New Roman"/>
          <w:bCs/>
          <w:lang w:val="nl-NL"/>
        </w:rPr>
        <w:t xml:space="preserve">... năm </w:t>
      </w:r>
      <w:r w:rsidR="00AF1669">
        <w:rPr>
          <w:rFonts w:ascii="Times New Roman" w:hAnsi="Times New Roman"/>
          <w:bCs/>
          <w:lang w:val="nl-NL"/>
        </w:rPr>
        <w:t>202</w:t>
      </w:r>
      <w:r w:rsidR="007A043F">
        <w:rPr>
          <w:rFonts w:ascii="Times New Roman" w:hAnsi="Times New Roman"/>
          <w:bCs/>
          <w:lang w:val="nl-NL"/>
        </w:rPr>
        <w:t>5</w:t>
      </w:r>
      <w:r w:rsidRPr="00E17158">
        <w:rPr>
          <w:rFonts w:ascii="Times New Roman" w:hAnsi="Times New Roman"/>
          <w:bCs/>
          <w:lang w:val="nl-NL"/>
        </w:rPr>
        <w:t xml:space="preserve"> của Chính phủ quy định việc quản lý, sử dụng và khai thác tài sản kết cấu hạ tầng thủy lợi.</w:t>
      </w:r>
    </w:p>
    <w:bookmarkEnd w:id="0"/>
    <w:p w14:paraId="3A3E0CC7" w14:textId="7483D05E" w:rsidR="002F6DDE" w:rsidRPr="00E17158" w:rsidRDefault="002F6DDE" w:rsidP="002F6DDE">
      <w:pPr>
        <w:spacing w:after="0" w:line="240" w:lineRule="auto"/>
      </w:pPr>
    </w:p>
    <w:sectPr w:rsidR="002F6DDE" w:rsidRPr="00E17158" w:rsidSect="003A37F1">
      <w:headerReference w:type="default" r:id="rId8"/>
      <w:pgSz w:w="11907" w:h="16840" w:code="9"/>
      <w:pgMar w:top="1304" w:right="1134" w:bottom="1134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BFA3" w14:textId="77777777" w:rsidR="00F82245" w:rsidRDefault="00F82245" w:rsidP="00555BE9">
      <w:pPr>
        <w:spacing w:after="0" w:line="240" w:lineRule="auto"/>
      </w:pPr>
      <w:r>
        <w:separator/>
      </w:r>
    </w:p>
  </w:endnote>
  <w:endnote w:type="continuationSeparator" w:id="0">
    <w:p w14:paraId="151D5F6D" w14:textId="77777777" w:rsidR="00F82245" w:rsidRDefault="00F82245" w:rsidP="005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3D39" w14:textId="77777777" w:rsidR="00F82245" w:rsidRDefault="00F82245" w:rsidP="00555BE9">
      <w:pPr>
        <w:spacing w:after="0" w:line="240" w:lineRule="auto"/>
      </w:pPr>
      <w:r>
        <w:separator/>
      </w:r>
    </w:p>
  </w:footnote>
  <w:footnote w:type="continuationSeparator" w:id="0">
    <w:p w14:paraId="19EBBA15" w14:textId="77777777" w:rsidR="00F82245" w:rsidRDefault="00F82245" w:rsidP="005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288" w14:textId="77777777" w:rsidR="003E6576" w:rsidRPr="00456ECC" w:rsidRDefault="003E6576">
    <w:pPr>
      <w:pStyle w:val="Header"/>
      <w:jc w:val="center"/>
      <w:rPr>
        <w:rFonts w:ascii="Times New Roman" w:hAnsi="Times New Roman"/>
        <w:sz w:val="28"/>
        <w:szCs w:val="28"/>
      </w:rPr>
    </w:pPr>
    <w:r w:rsidRPr="00456ECC">
      <w:rPr>
        <w:rFonts w:ascii="Times New Roman" w:hAnsi="Times New Roman"/>
        <w:sz w:val="28"/>
        <w:szCs w:val="28"/>
      </w:rPr>
      <w:fldChar w:fldCharType="begin"/>
    </w:r>
    <w:r w:rsidRPr="00456ECC">
      <w:rPr>
        <w:rFonts w:ascii="Times New Roman" w:hAnsi="Times New Roman"/>
        <w:sz w:val="28"/>
        <w:szCs w:val="28"/>
      </w:rPr>
      <w:instrText xml:space="preserve"> PAGE   \* MERGEFORMAT </w:instrText>
    </w:r>
    <w:r w:rsidRPr="00456EC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0</w:t>
    </w:r>
    <w:r w:rsidRPr="00456ECC">
      <w:rPr>
        <w:rFonts w:ascii="Times New Roman" w:hAnsi="Times New Roman"/>
        <w:sz w:val="28"/>
        <w:szCs w:val="28"/>
      </w:rPr>
      <w:fldChar w:fldCharType="end"/>
    </w:r>
  </w:p>
  <w:p w14:paraId="69CB597B" w14:textId="77777777" w:rsidR="003E6576" w:rsidRDefault="003E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A4145"/>
    <w:multiLevelType w:val="hybridMultilevel"/>
    <w:tmpl w:val="BFE41A40"/>
    <w:lvl w:ilvl="0" w:tplc="3C5E4920">
      <w:start w:val="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AED480D"/>
    <w:multiLevelType w:val="hybridMultilevel"/>
    <w:tmpl w:val="14AC7778"/>
    <w:lvl w:ilvl="0" w:tplc="2E56E57A">
      <w:start w:val="3"/>
      <w:numFmt w:val="bullet"/>
      <w:lvlText w:val="&gt;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7322753">
    <w:abstractNumId w:val="1"/>
  </w:num>
  <w:num w:numId="2" w16cid:durableId="16367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DE"/>
    <w:rsid w:val="00017805"/>
    <w:rsid w:val="000462A3"/>
    <w:rsid w:val="00062D25"/>
    <w:rsid w:val="00070AD3"/>
    <w:rsid w:val="00073701"/>
    <w:rsid w:val="000A4E79"/>
    <w:rsid w:val="000E1524"/>
    <w:rsid w:val="000E20A4"/>
    <w:rsid w:val="0010451B"/>
    <w:rsid w:val="00107937"/>
    <w:rsid w:val="00137D1B"/>
    <w:rsid w:val="0016483D"/>
    <w:rsid w:val="00184754"/>
    <w:rsid w:val="001A755E"/>
    <w:rsid w:val="001C3980"/>
    <w:rsid w:val="001E35C9"/>
    <w:rsid w:val="00223EE1"/>
    <w:rsid w:val="002371EC"/>
    <w:rsid w:val="00261A02"/>
    <w:rsid w:val="00286575"/>
    <w:rsid w:val="002970E7"/>
    <w:rsid w:val="002F6DDE"/>
    <w:rsid w:val="00335BA8"/>
    <w:rsid w:val="00355130"/>
    <w:rsid w:val="00356A30"/>
    <w:rsid w:val="00377BFD"/>
    <w:rsid w:val="00377DF4"/>
    <w:rsid w:val="00387CC2"/>
    <w:rsid w:val="00391D52"/>
    <w:rsid w:val="003A37F1"/>
    <w:rsid w:val="003D0083"/>
    <w:rsid w:val="003E6576"/>
    <w:rsid w:val="004148B4"/>
    <w:rsid w:val="00436149"/>
    <w:rsid w:val="00475616"/>
    <w:rsid w:val="00484972"/>
    <w:rsid w:val="004A628E"/>
    <w:rsid w:val="004B0D10"/>
    <w:rsid w:val="004F13C5"/>
    <w:rsid w:val="004F1CF4"/>
    <w:rsid w:val="005044E6"/>
    <w:rsid w:val="00542D2F"/>
    <w:rsid w:val="005454C2"/>
    <w:rsid w:val="00555BE9"/>
    <w:rsid w:val="005632E0"/>
    <w:rsid w:val="0057028A"/>
    <w:rsid w:val="005C1C95"/>
    <w:rsid w:val="005C683C"/>
    <w:rsid w:val="005D03BC"/>
    <w:rsid w:val="005D1394"/>
    <w:rsid w:val="005F6152"/>
    <w:rsid w:val="00605CAD"/>
    <w:rsid w:val="00614740"/>
    <w:rsid w:val="006319A1"/>
    <w:rsid w:val="006619AB"/>
    <w:rsid w:val="00671029"/>
    <w:rsid w:val="0069436A"/>
    <w:rsid w:val="006C31F3"/>
    <w:rsid w:val="006C7882"/>
    <w:rsid w:val="006E1427"/>
    <w:rsid w:val="006F1D1A"/>
    <w:rsid w:val="00711A58"/>
    <w:rsid w:val="007617F3"/>
    <w:rsid w:val="00770166"/>
    <w:rsid w:val="007731FA"/>
    <w:rsid w:val="007A043F"/>
    <w:rsid w:val="00835741"/>
    <w:rsid w:val="00860503"/>
    <w:rsid w:val="00890FAD"/>
    <w:rsid w:val="008B77D2"/>
    <w:rsid w:val="00916132"/>
    <w:rsid w:val="0091706F"/>
    <w:rsid w:val="00931BE8"/>
    <w:rsid w:val="00971E9D"/>
    <w:rsid w:val="009815EE"/>
    <w:rsid w:val="009B0BDB"/>
    <w:rsid w:val="009F23FE"/>
    <w:rsid w:val="009F6B04"/>
    <w:rsid w:val="00A20238"/>
    <w:rsid w:val="00A5112F"/>
    <w:rsid w:val="00A62B67"/>
    <w:rsid w:val="00A830A4"/>
    <w:rsid w:val="00AA2B77"/>
    <w:rsid w:val="00AD68A2"/>
    <w:rsid w:val="00AF1669"/>
    <w:rsid w:val="00B54471"/>
    <w:rsid w:val="00BD5388"/>
    <w:rsid w:val="00BD672A"/>
    <w:rsid w:val="00C00BFB"/>
    <w:rsid w:val="00C07C78"/>
    <w:rsid w:val="00C11F9A"/>
    <w:rsid w:val="00C13EAD"/>
    <w:rsid w:val="00C15A60"/>
    <w:rsid w:val="00C23525"/>
    <w:rsid w:val="00C5606A"/>
    <w:rsid w:val="00C564B1"/>
    <w:rsid w:val="00C85F01"/>
    <w:rsid w:val="00CD4DF5"/>
    <w:rsid w:val="00D119D5"/>
    <w:rsid w:val="00D2576F"/>
    <w:rsid w:val="00D27C65"/>
    <w:rsid w:val="00D71B41"/>
    <w:rsid w:val="00D80B24"/>
    <w:rsid w:val="00DE6E94"/>
    <w:rsid w:val="00E41FE5"/>
    <w:rsid w:val="00E45E4D"/>
    <w:rsid w:val="00E6139E"/>
    <w:rsid w:val="00E95680"/>
    <w:rsid w:val="00EB1B4C"/>
    <w:rsid w:val="00F21035"/>
    <w:rsid w:val="00F222BA"/>
    <w:rsid w:val="00F4244D"/>
    <w:rsid w:val="00F80D32"/>
    <w:rsid w:val="00F82245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3B32"/>
  <w15:docId w15:val="{EE7180ED-D663-4A80-AA4A-A23D6BE2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25"/>
  </w:style>
  <w:style w:type="paragraph" w:styleId="Heading3">
    <w:name w:val="heading 3"/>
    <w:basedOn w:val="Normal"/>
    <w:next w:val="Normal"/>
    <w:link w:val="Heading3Char"/>
    <w:qFormat/>
    <w:rsid w:val="002F6DD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6DDE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6DD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6DDE"/>
    <w:rPr>
      <w:rFonts w:ascii="Arial" w:eastAsia="Times New Roman" w:hAnsi="Arial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2F6D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6DD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2F6D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F6DDE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qFormat/>
    <w:rsid w:val="002F6DDE"/>
    <w:rPr>
      <w:color w:val="0000FF"/>
      <w:u w:val="single"/>
    </w:rPr>
  </w:style>
  <w:style w:type="paragraph" w:styleId="NormalWeb">
    <w:name w:val="Normal (Web)"/>
    <w:aliases w:val="Char Char Char"/>
    <w:basedOn w:val="Normal"/>
    <w:link w:val="NormalWebChar"/>
    <w:uiPriority w:val="99"/>
    <w:unhideWhenUsed/>
    <w:qFormat/>
    <w:rsid w:val="002F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WebChar">
    <w:name w:val="Normal (Web) Char"/>
    <w:aliases w:val="Char Char Char Char"/>
    <w:link w:val="NormalWeb"/>
    <w:uiPriority w:val="99"/>
    <w:qFormat/>
    <w:locked/>
    <w:rsid w:val="002F6DDE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F6DD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D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DE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2F6D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20pt">
    <w:name w:val="Body text (3) + 20 pt"/>
    <w:aliases w:val="Not Bold"/>
    <w:rsid w:val="002F6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2F6DDE"/>
    <w:rPr>
      <w:rFonts w:ascii=".VnTime" w:eastAsia="Times New Roman" w:hAnsi=".VnTime"/>
      <w:sz w:val="24"/>
    </w:rPr>
  </w:style>
  <w:style w:type="paragraph" w:styleId="BodyText">
    <w:name w:val="Body Text"/>
    <w:basedOn w:val="Normal"/>
    <w:link w:val="BodyTextChar"/>
    <w:rsid w:val="002F6DDE"/>
    <w:pPr>
      <w:spacing w:after="0" w:line="240" w:lineRule="auto"/>
      <w:jc w:val="both"/>
    </w:pPr>
    <w:rPr>
      <w:rFonts w:ascii=".VnTime" w:eastAsia="Times New Roman" w:hAnsi=".VnTime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2F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6DE1-4B9C-4779-BDB5-95BF2BD6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inhung</dc:creator>
  <cp:keywords/>
  <dc:description/>
  <cp:lastModifiedBy>phuong lee</cp:lastModifiedBy>
  <cp:revision>3</cp:revision>
  <cp:lastPrinted>2024-08-19T09:02:00Z</cp:lastPrinted>
  <dcterms:created xsi:type="dcterms:W3CDTF">2025-02-04T09:49:00Z</dcterms:created>
  <dcterms:modified xsi:type="dcterms:W3CDTF">2025-02-04T09:50:00Z</dcterms:modified>
</cp:coreProperties>
</file>